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423A" w:rsidRDefault="0057423A" w:rsidP="0057423A">
      <w:r>
        <w:t>Xstring is manually added to the project.</w:t>
      </w:r>
    </w:p>
    <w:p w:rsidR="00186EED" w:rsidRDefault="0057423A" w:rsidP="0057423A">
      <w:r>
        <w:rPr>
          <w:noProof/>
        </w:rPr>
        <w:drawing>
          <wp:inline distT="0" distB="0" distL="0" distR="0" wp14:anchorId="448D4AB7" wp14:editId="14915FDA">
            <wp:extent cx="5943600" cy="3167380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23A" w:rsidRDefault="0057423A" w:rsidP="0057423A"/>
    <w:p w:rsidR="006A4AEA" w:rsidRDefault="006A4AEA" w:rsidP="0057423A">
      <w:r>
        <w:t>See:</w:t>
      </w:r>
    </w:p>
    <w:p w:rsidR="006A4AEA" w:rsidRDefault="00B26925" w:rsidP="0057423A">
      <w:hyperlink r:id="rId7" w:history="1">
        <w:r w:rsidR="006A4AEA" w:rsidRPr="00CA5567">
          <w:rPr>
            <w:rStyle w:val="Hyperlink"/>
          </w:rPr>
          <w:t>http://www.umich.edu/~eecs381/handouts/C++11_smart_ptrs.pdf</w:t>
        </w:r>
      </w:hyperlink>
    </w:p>
    <w:p w:rsidR="006A4AEA" w:rsidRDefault="006A4AEA" w:rsidP="0057423A"/>
    <w:p w:rsidR="00FD3BBF" w:rsidRDefault="00FD3BBF" w:rsidP="0057423A">
      <w:r>
        <w:t>also project settings in Eclipse are:</w:t>
      </w:r>
    </w:p>
    <w:p w:rsidR="004C2B1A" w:rsidRDefault="004C2B1A" w:rsidP="0057423A">
      <w:r>
        <w:t>..</w:t>
      </w:r>
    </w:p>
    <w:p w:rsidR="004C2B1A" w:rsidRDefault="004C2B1A" w:rsidP="0057423A"/>
    <w:p w:rsidR="004C2B1A" w:rsidRDefault="004C2B1A" w:rsidP="0057423A">
      <w:r>
        <w:t>Package installations due to VS-linux trial:</w:t>
      </w:r>
    </w:p>
    <w:p w:rsidR="004C2B1A" w:rsidRDefault="004C2B1A" w:rsidP="0057423A">
      <w:r>
        <w:rPr>
          <w:noProof/>
        </w:rPr>
        <w:lastRenderedPageBreak/>
        <w:drawing>
          <wp:inline distT="0" distB="0" distL="0" distR="0" wp14:anchorId="38B18DED" wp14:editId="25A71FF9">
            <wp:extent cx="5115324" cy="4269567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8568" t="31822" r="47902"/>
                    <a:stretch/>
                  </pic:blipFill>
                  <pic:spPr bwMode="auto">
                    <a:xfrm>
                      <a:off x="0" y="0"/>
                      <a:ext cx="5146171" cy="4295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B1A" w:rsidRDefault="004C2B1A" w:rsidP="0057423A">
      <w:r>
        <w:t>Also</w:t>
      </w:r>
    </w:p>
    <w:p w:rsidR="004C2B1A" w:rsidRDefault="004C2B1A" w:rsidP="0057423A">
      <w:r>
        <w:rPr>
          <w:noProof/>
        </w:rPr>
        <w:drawing>
          <wp:inline distT="0" distB="0" distL="0" distR="0" wp14:anchorId="35F0D4CC" wp14:editId="379CA570">
            <wp:extent cx="4914900" cy="248375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220" t="58723" r="48252"/>
                    <a:stretch/>
                  </pic:blipFill>
                  <pic:spPr bwMode="auto">
                    <a:xfrm>
                      <a:off x="0" y="0"/>
                      <a:ext cx="4934653" cy="24937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2B1A" w:rsidRDefault="004C2B1A" w:rsidP="0057423A"/>
    <w:p w:rsidR="0077391B" w:rsidRDefault="0077391B" w:rsidP="0057423A">
      <w:r>
        <w:t>More commands:</w:t>
      </w:r>
    </w:p>
    <w:p w:rsidR="0077391B" w:rsidRDefault="0077391B" w:rsidP="0057423A">
      <w:r>
        <w:t>modinfo will tell package module information.</w:t>
      </w:r>
    </w:p>
    <w:p w:rsidR="00A84274" w:rsidRDefault="00A84274" w:rsidP="0057423A">
      <w:r>
        <w:lastRenderedPageBreak/>
        <w:t>According to :</w:t>
      </w:r>
      <w:r w:rsidRPr="00A84274">
        <w:t xml:space="preserve"> </w:t>
      </w:r>
      <w:hyperlink r:id="rId10" w:history="1">
        <w:r w:rsidRPr="0047390A">
          <w:rPr>
            <w:rStyle w:val="Hyperlink"/>
          </w:rPr>
          <w:t>https://help.ubuntu.com/community/SSH/OpenSSH/Configuring</w:t>
        </w:r>
      </w:hyperlink>
      <w:r>
        <w:t xml:space="preserve"> </w:t>
      </w:r>
    </w:p>
    <w:p w:rsidR="00A84274" w:rsidRDefault="00A84274" w:rsidP="0057423A">
      <w:r>
        <w:t xml:space="preserve">i just did </w:t>
      </w:r>
    </w:p>
    <w:p w:rsidR="00A84274" w:rsidRPr="00A84274" w:rsidRDefault="00A84274" w:rsidP="00A84274">
      <w:pPr>
        <w:pBdr>
          <w:top w:val="dashed" w:sz="6" w:space="4" w:color="C1B496"/>
          <w:left w:val="dashed" w:sz="6" w:space="4" w:color="C1B496"/>
          <w:bottom w:val="dashed" w:sz="6" w:space="4" w:color="C1B496"/>
          <w:right w:val="dashed" w:sz="6" w:space="4" w:color="C1B496"/>
        </w:pBdr>
        <w:shd w:val="clear" w:color="auto" w:fill="F3F3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tLeast"/>
        <w:textAlignment w:val="baseline"/>
        <w:rPr>
          <w:rFonts w:ascii="Courier" w:eastAsia="Times New Roman" w:hAnsi="Courier" w:cs="Courier New"/>
          <w:color w:val="333333"/>
          <w:sz w:val="20"/>
          <w:szCs w:val="20"/>
        </w:rPr>
      </w:pPr>
      <w:r w:rsidRPr="00A84274">
        <w:rPr>
          <w:rFonts w:ascii="Courier" w:eastAsia="Times New Roman" w:hAnsi="Courier" w:cs="Courier New"/>
          <w:color w:val="333333"/>
          <w:sz w:val="20"/>
          <w:szCs w:val="20"/>
        </w:rPr>
        <w:t>sudo restart ssh</w:t>
      </w:r>
    </w:p>
    <w:p w:rsidR="00A84274" w:rsidRDefault="00A84274" w:rsidP="0057423A"/>
    <w:p w:rsidR="00A84274" w:rsidRDefault="00A84274" w:rsidP="0057423A">
      <w:r>
        <w:t>I downloaded ‘</w:t>
      </w:r>
      <w:r w:rsidRPr="00A84274">
        <w:t>MobaXterm_v9.1.zip</w:t>
      </w:r>
      <w:r>
        <w:t>’ to easily verify user and PWD that defined in the system.</w:t>
      </w:r>
    </w:p>
    <w:p w:rsidR="00A84274" w:rsidRDefault="00A84274" w:rsidP="0057423A">
      <w:r>
        <w:t>(user:root , pwd: as the regular VNC pwd)</w:t>
      </w:r>
    </w:p>
    <w:p w:rsidR="00A84274" w:rsidRDefault="00A84274" w:rsidP="0057423A"/>
    <w:p w:rsidR="00A84274" w:rsidRDefault="00125EB9" w:rsidP="0057423A">
      <w:r>
        <w:t xml:space="preserve">Using SSHserver and GDB debugger server for VS2015, also takes time for each compilation to be burned .  </w:t>
      </w:r>
    </w:p>
    <w:p w:rsidR="00125EB9" w:rsidRDefault="00125EB9" w:rsidP="0057423A">
      <w:r>
        <w:t>Must consider where to compile maybe code-examples, and where the real application.</w:t>
      </w:r>
    </w:p>
    <w:p w:rsidR="00125EB9" w:rsidRDefault="003656CB" w:rsidP="0057423A">
      <w:r>
        <w:t>Examples might be faster from VS. to test threads and such.</w:t>
      </w:r>
    </w:p>
    <w:p w:rsidR="00736188" w:rsidRDefault="00736188" w:rsidP="0057423A"/>
    <w:p w:rsidR="00736188" w:rsidRDefault="00736188" w:rsidP="0057423A">
      <w:r>
        <w:t>Thread notes :</w:t>
      </w:r>
    </w:p>
    <w:p w:rsidR="00736188" w:rsidRDefault="00B26925" w:rsidP="0057423A">
      <w:hyperlink r:id="rId11" w:history="1">
        <w:r w:rsidR="00736188" w:rsidRPr="004242C7">
          <w:rPr>
            <w:rStyle w:val="Hyperlink"/>
          </w:rPr>
          <w:t>http://www.bogotobogo.com/cplusplus/multithreaded4_cplusplus11.php</w:t>
        </w:r>
      </w:hyperlink>
    </w:p>
    <w:p w:rsidR="00736188" w:rsidRDefault="00B26925" w:rsidP="0057423A">
      <w:hyperlink r:id="rId12" w:history="1">
        <w:r w:rsidR="00736188" w:rsidRPr="004242C7">
          <w:rPr>
            <w:rStyle w:val="Hyperlink"/>
          </w:rPr>
          <w:t>https://www.youtube.com/watch?v=f2nMqNj7vxE</w:t>
        </w:r>
      </w:hyperlink>
    </w:p>
    <w:p w:rsidR="00736188" w:rsidRDefault="00992C51" w:rsidP="0057423A">
      <w:r>
        <w:t xml:space="preserve">maybe check : </w:t>
      </w:r>
      <w:hyperlink r:id="rId13" w:history="1">
        <w:r w:rsidRPr="001705CA">
          <w:rPr>
            <w:rStyle w:val="Hyperlink"/>
          </w:rPr>
          <w:t>http://stackoverflow.com/questions/27661353/opencv-camera-capture-from-within-a-thread</w:t>
        </w:r>
      </w:hyperlink>
    </w:p>
    <w:p w:rsidR="00992C51" w:rsidRDefault="00992C51" w:rsidP="0057423A"/>
    <w:p w:rsidR="00715DB3" w:rsidRDefault="00715DB3" w:rsidP="0057423A">
      <w:r>
        <w:t>how to make envelop contour</w:t>
      </w:r>
    </w:p>
    <w:p w:rsidR="00715DB3" w:rsidRDefault="00715DB3" w:rsidP="0057423A">
      <w:hyperlink r:id="rId14" w:history="1">
        <w:r w:rsidRPr="005B04CC">
          <w:rPr>
            <w:rStyle w:val="Hyperlink"/>
          </w:rPr>
          <w:t>http://simena86.github.io/blog/2013/08/12/hand-tracking-and-recognition-with-opencv/</w:t>
        </w:r>
      </w:hyperlink>
      <w:r>
        <w:t xml:space="preserve"> </w:t>
      </w:r>
    </w:p>
    <w:p w:rsidR="003656CB" w:rsidRDefault="003656CB" w:rsidP="0057423A"/>
    <w:p w:rsidR="0077391B" w:rsidRDefault="00D732DB" w:rsidP="0057423A">
      <w:r>
        <w:t>also when compiling thre</w:t>
      </w:r>
      <w:bookmarkStart w:id="0" w:name="_GoBack"/>
      <w:bookmarkEnd w:id="0"/>
      <w:r>
        <w:t>ads on linux :</w:t>
      </w:r>
    </w:p>
    <w:p w:rsidR="00D732DB" w:rsidRDefault="00D732DB" w:rsidP="0057423A">
      <w:hyperlink r:id="rId15" w:history="1">
        <w:r w:rsidRPr="005B04CC">
          <w:rPr>
            <w:rStyle w:val="Hyperlink"/>
          </w:rPr>
          <w:t>http://stackoverflow.com/questions/19901934/strange-linking-error-dso-missing-from-command-line</w:t>
        </w:r>
      </w:hyperlink>
    </w:p>
    <w:p w:rsidR="00D732DB" w:rsidRDefault="00D732DB" w:rsidP="0057423A"/>
    <w:p w:rsidR="004C2B1A" w:rsidRDefault="004C2B1A" w:rsidP="0057423A"/>
    <w:p w:rsidR="004C2B1A" w:rsidRDefault="004C2B1A" w:rsidP="0057423A"/>
    <w:p w:rsidR="00FD3BBF" w:rsidRPr="0057423A" w:rsidRDefault="00FD3BBF" w:rsidP="0057423A">
      <w:pPr>
        <w:rPr>
          <w:rtl/>
        </w:rPr>
      </w:pPr>
    </w:p>
    <w:sectPr w:rsidR="00FD3BBF" w:rsidRPr="005742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4F35E43"/>
    <w:multiLevelType w:val="hybridMultilevel"/>
    <w:tmpl w:val="D4B6E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462BC8"/>
    <w:multiLevelType w:val="hybridMultilevel"/>
    <w:tmpl w:val="20D865B4"/>
    <w:lvl w:ilvl="0" w:tplc="650291B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113"/>
    <w:rsid w:val="00125EB9"/>
    <w:rsid w:val="00141B5E"/>
    <w:rsid w:val="00151A77"/>
    <w:rsid w:val="00186EED"/>
    <w:rsid w:val="001904DD"/>
    <w:rsid w:val="00191606"/>
    <w:rsid w:val="001A792A"/>
    <w:rsid w:val="001E44FD"/>
    <w:rsid w:val="00207694"/>
    <w:rsid w:val="002350D5"/>
    <w:rsid w:val="003656CB"/>
    <w:rsid w:val="00365C5D"/>
    <w:rsid w:val="003D00C2"/>
    <w:rsid w:val="003F4795"/>
    <w:rsid w:val="00494C98"/>
    <w:rsid w:val="004C2B1A"/>
    <w:rsid w:val="004E4206"/>
    <w:rsid w:val="004E5671"/>
    <w:rsid w:val="00533F08"/>
    <w:rsid w:val="0057423A"/>
    <w:rsid w:val="00626BB5"/>
    <w:rsid w:val="0063222C"/>
    <w:rsid w:val="006A4AEA"/>
    <w:rsid w:val="006B37C0"/>
    <w:rsid w:val="006B7643"/>
    <w:rsid w:val="006E1C85"/>
    <w:rsid w:val="00715DB3"/>
    <w:rsid w:val="00736188"/>
    <w:rsid w:val="0077391B"/>
    <w:rsid w:val="007A52AA"/>
    <w:rsid w:val="007B0F5A"/>
    <w:rsid w:val="007F6A1E"/>
    <w:rsid w:val="008721DF"/>
    <w:rsid w:val="00992C51"/>
    <w:rsid w:val="009A4907"/>
    <w:rsid w:val="00A3663F"/>
    <w:rsid w:val="00A549B3"/>
    <w:rsid w:val="00A84274"/>
    <w:rsid w:val="00B0296D"/>
    <w:rsid w:val="00B23113"/>
    <w:rsid w:val="00B26925"/>
    <w:rsid w:val="00B5692A"/>
    <w:rsid w:val="00BE01CD"/>
    <w:rsid w:val="00C4288B"/>
    <w:rsid w:val="00C447A8"/>
    <w:rsid w:val="00C7763F"/>
    <w:rsid w:val="00CE6859"/>
    <w:rsid w:val="00D020CD"/>
    <w:rsid w:val="00D549ED"/>
    <w:rsid w:val="00D732DB"/>
    <w:rsid w:val="00D941E0"/>
    <w:rsid w:val="00DB6AD4"/>
    <w:rsid w:val="00E1707D"/>
    <w:rsid w:val="00E510E5"/>
    <w:rsid w:val="00E70C9B"/>
    <w:rsid w:val="00E71449"/>
    <w:rsid w:val="00E748EC"/>
    <w:rsid w:val="00E87911"/>
    <w:rsid w:val="00EB6E4C"/>
    <w:rsid w:val="00F05F4B"/>
    <w:rsid w:val="00F52925"/>
    <w:rsid w:val="00F70FEE"/>
    <w:rsid w:val="00FD1D81"/>
    <w:rsid w:val="00FD3BBF"/>
    <w:rsid w:val="00FE5E65"/>
    <w:rsid w:val="00FF2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7A2D61-5620-49E0-969F-FC7BE65D2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79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92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yperlink">
    <w:name w:val="Hyperlink"/>
    <w:basedOn w:val="a0"/>
    <w:uiPriority w:val="99"/>
    <w:unhideWhenUsed/>
    <w:rsid w:val="00A3663F"/>
    <w:rPr>
      <w:color w:val="0563C1" w:themeColor="hyperlink"/>
      <w:u w:val="single"/>
    </w:rPr>
  </w:style>
  <w:style w:type="paragraph" w:styleId="a3">
    <w:name w:val="List Paragraph"/>
    <w:basedOn w:val="a"/>
    <w:uiPriority w:val="34"/>
    <w:qFormat/>
    <w:rsid w:val="00207694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A792A"/>
    <w:pPr>
      <w:bidi/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1A792A"/>
    <w:pPr>
      <w:spacing w:after="100"/>
    </w:pPr>
  </w:style>
  <w:style w:type="character" w:customStyle="1" w:styleId="20">
    <w:name w:val="כותרת 2 תו"/>
    <w:basedOn w:val="a0"/>
    <w:link w:val="2"/>
    <w:uiPriority w:val="9"/>
    <w:rsid w:val="001A792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a"/>
    <w:next w:val="a"/>
    <w:autoRedefine/>
    <w:uiPriority w:val="39"/>
    <w:unhideWhenUsed/>
    <w:rsid w:val="00FD1D81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A842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A8427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2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stackoverflow.com/questions/27661353/opencv-camera-capture-from-within-a-thread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umich.edu/~eecs381/handouts/C++11_smart_ptrs.pdf" TargetMode="External"/><Relationship Id="rId12" Type="http://schemas.openxmlformats.org/officeDocument/2006/relationships/hyperlink" Target="https://www.youtube.com/watch?v=f2nMqNj7vxE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bogotobogo.com/cplusplus/multithreaded4_cplusplus11.php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tackoverflow.com/questions/19901934/strange-linking-error-dso-missing-from-command-line" TargetMode="External"/><Relationship Id="rId10" Type="http://schemas.openxmlformats.org/officeDocument/2006/relationships/hyperlink" Target="https://help.ubuntu.com/community/SSH/OpenSSH/Configuri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://simena86.github.io/blog/2013/08/12/hand-tracking-and-recognition-with-opencv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A6D6E-73E1-4F0F-954B-72C602F5C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3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_the_User</dc:creator>
  <cp:keywords/>
  <dc:description/>
  <cp:lastModifiedBy>Ran_the_User</cp:lastModifiedBy>
  <cp:revision>60</cp:revision>
  <dcterms:created xsi:type="dcterms:W3CDTF">2016-03-08T05:05:00Z</dcterms:created>
  <dcterms:modified xsi:type="dcterms:W3CDTF">2016-08-27T09:27:00Z</dcterms:modified>
</cp:coreProperties>
</file>